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3CD194A4" w14:textId="6A0F78B0" w:rsidR="00BE4944" w:rsidRDefault="00481AEC" w:rsidP="00BE4944">
      <w:r>
        <w:rPr>
          <w:noProof/>
        </w:rPr>
        <w:drawing>
          <wp:anchor distT="0" distB="0" distL="114300" distR="114300" simplePos="0" relativeHeight="251659264" behindDoc="0" locked="0" layoutInCell="1" allowOverlap="1" wp14:anchorId="6E95E687" wp14:editId="0F8188A6">
            <wp:simplePos x="0" y="0"/>
            <wp:positionH relativeFrom="margin">
              <wp:posOffset>4210050</wp:posOffset>
            </wp:positionH>
            <wp:positionV relativeFrom="paragraph">
              <wp:posOffset>-400685</wp:posOffset>
            </wp:positionV>
            <wp:extent cx="1726441" cy="117359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41" cy="11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992B6" w14:textId="77777777" w:rsidR="00642EBF" w:rsidRDefault="00642EBF"/>
    <w:p w14:paraId="3BA4106C" w14:textId="0BFE8851" w:rsidR="00BE4944" w:rsidRDefault="00642EBF" w:rsidP="00777737">
      <w:pPr>
        <w:pStyle w:val="berschrift1"/>
        <w:jc w:val="center"/>
        <w:rPr>
          <w:rFonts w:ascii="Arial" w:hAnsi="Arial" w:cs="Arial"/>
          <w:color w:val="auto"/>
        </w:rPr>
      </w:pPr>
      <w:bookmarkStart w:id="0" w:name="_Toc69107750"/>
      <w:r w:rsidRPr="00642EBF">
        <w:rPr>
          <w:rFonts w:ascii="Arial" w:hAnsi="Arial" w:cs="Arial"/>
          <w:color w:val="auto"/>
        </w:rPr>
        <w:t>Anhang: Fragebogen nach dem Rundgang</w:t>
      </w:r>
      <w:bookmarkEnd w:id="0"/>
    </w:p>
    <w:p w14:paraId="3EC03922" w14:textId="6F5C9F8C" w:rsidR="00642EBF" w:rsidRDefault="00642EBF" w:rsidP="00642EBF"/>
    <w:p w14:paraId="7AB4C3BB" w14:textId="726A85DF" w:rsidR="00642EBF" w:rsidRPr="00642EBF" w:rsidRDefault="00A96B45" w:rsidP="00642EB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Quiz zum jüdischen Leben in Paderborn</w:t>
      </w:r>
    </w:p>
    <w:p w14:paraId="03C5D5A6" w14:textId="77777777" w:rsidR="00642EBF" w:rsidRPr="00642EBF" w:rsidRDefault="00642EBF" w:rsidP="00642EBF">
      <w:pPr>
        <w:jc w:val="center"/>
        <w:rPr>
          <w:rFonts w:ascii="Arial" w:hAnsi="Arial" w:cs="Arial"/>
          <w:sz w:val="40"/>
          <w:szCs w:val="40"/>
        </w:rPr>
      </w:pPr>
    </w:p>
    <w:p w14:paraId="57A1E665" w14:textId="5FA43558" w:rsidR="00642EBF" w:rsidRPr="00DB4803" w:rsidRDefault="00642EBF" w:rsidP="00642EBF">
      <w:pPr>
        <w:rPr>
          <w:rFonts w:ascii="Arial" w:hAnsi="Arial" w:cs="Arial"/>
        </w:rPr>
      </w:pPr>
      <w:r w:rsidRPr="00642EBF">
        <w:rPr>
          <w:rFonts w:ascii="Arial" w:hAnsi="Arial" w:cs="Arial"/>
        </w:rPr>
        <w:t xml:space="preserve">Diese kleinen Fragen bieten die Möglichkeit das gehörte Wissen noch einmal zu festigen. </w:t>
      </w:r>
      <w:r w:rsidRPr="00DB4803">
        <w:rPr>
          <w:rFonts w:ascii="Arial" w:hAnsi="Arial" w:cs="Arial"/>
        </w:rPr>
        <w:t xml:space="preserve">Nutze es als kleine Selbstkontrolle </w:t>
      </w:r>
    </w:p>
    <w:tbl>
      <w:tblPr>
        <w:tblStyle w:val="Tabellenraster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642EBF" w14:paraId="3792AE04" w14:textId="77777777" w:rsidTr="00481AEC">
        <w:trPr>
          <w:trHeight w:val="1104"/>
        </w:trPr>
        <w:tc>
          <w:tcPr>
            <w:tcW w:w="9076" w:type="dxa"/>
            <w:vAlign w:val="center"/>
          </w:tcPr>
          <w:p w14:paraId="79108728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</w:p>
          <w:p w14:paraId="0A1DFAE7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  <w:r w:rsidRPr="00642EBF">
              <w:rPr>
                <w:rFonts w:ascii="Arial" w:hAnsi="Arial" w:cs="Arial"/>
                <w:b/>
                <w:bCs/>
              </w:rPr>
              <w:t>1. Wie hieß Jenny Aloni vor ihrer Hochzeit?</w:t>
            </w:r>
          </w:p>
          <w:p w14:paraId="3B2F1CA7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196AF701" w14:textId="77777777" w:rsidR="00642EBF" w:rsidRPr="00CF755E" w:rsidRDefault="00000000" w:rsidP="00FE50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17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A509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A50954">
              <w:rPr>
                <w:rFonts w:ascii="Arial" w:hAnsi="Arial" w:cs="Arial"/>
              </w:rPr>
              <w:t xml:space="preserve"> Baumgart              </w:t>
            </w:r>
            <w:sdt>
              <w:sdtPr>
                <w:rPr>
                  <w:rFonts w:ascii="Arial" w:hAnsi="Arial" w:cs="Arial"/>
                </w:rPr>
                <w:id w:val="-4144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A509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A50954">
              <w:rPr>
                <w:rFonts w:ascii="Arial" w:hAnsi="Arial" w:cs="Arial"/>
              </w:rPr>
              <w:t xml:space="preserve"> Rosenbaum            </w:t>
            </w:r>
            <w:sdt>
              <w:sdtPr>
                <w:rPr>
                  <w:rFonts w:ascii="Arial" w:hAnsi="Arial" w:cs="Arial"/>
                </w:rPr>
                <w:id w:val="-3146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A5095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A50954">
              <w:rPr>
                <w:rFonts w:ascii="Arial" w:hAnsi="Arial" w:cs="Arial"/>
              </w:rPr>
              <w:t xml:space="preserve"> Grünebaum</w:t>
            </w:r>
          </w:p>
        </w:tc>
      </w:tr>
      <w:tr w:rsidR="00642EBF" w14:paraId="65017523" w14:textId="77777777" w:rsidTr="00481AEC">
        <w:trPr>
          <w:trHeight w:val="1390"/>
        </w:trPr>
        <w:tc>
          <w:tcPr>
            <w:tcW w:w="9076" w:type="dxa"/>
            <w:vAlign w:val="center"/>
          </w:tcPr>
          <w:p w14:paraId="112AA254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2BA21FF2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  <w:r w:rsidRPr="00642EBF">
              <w:rPr>
                <w:rFonts w:ascii="Arial" w:hAnsi="Arial" w:cs="Arial"/>
                <w:b/>
                <w:bCs/>
              </w:rPr>
              <w:t>2. Wann konnte der Kaufmann Karl-Theo Herzheim Paderborn verlassen?</w:t>
            </w:r>
          </w:p>
          <w:p w14:paraId="05B05FEF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5A5CFF35" w14:textId="77777777" w:rsidR="00642EBF" w:rsidRPr="00CF755E" w:rsidRDefault="00000000" w:rsidP="00FE50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25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EBF">
              <w:rPr>
                <w:rFonts w:ascii="Arial" w:hAnsi="Arial" w:cs="Arial"/>
              </w:rPr>
              <w:t xml:space="preserve">  1940                    </w:t>
            </w:r>
            <w:sdt>
              <w:sdtPr>
                <w:rPr>
                  <w:rFonts w:ascii="Arial" w:hAnsi="Arial" w:cs="Arial"/>
                </w:rPr>
                <w:id w:val="-1082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EBF">
              <w:rPr>
                <w:rFonts w:ascii="Arial" w:hAnsi="Arial" w:cs="Arial"/>
              </w:rPr>
              <w:t xml:space="preserve">  1933                       </w:t>
            </w:r>
            <w:sdt>
              <w:sdtPr>
                <w:rPr>
                  <w:rFonts w:ascii="Arial" w:hAnsi="Arial" w:cs="Arial"/>
                </w:rPr>
                <w:id w:val="-319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CF75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>
              <w:rPr>
                <w:rFonts w:ascii="Arial" w:hAnsi="Arial" w:cs="Arial"/>
              </w:rPr>
              <w:t xml:space="preserve">   1945</w:t>
            </w:r>
          </w:p>
          <w:p w14:paraId="3CB7749D" w14:textId="77777777" w:rsidR="00642EBF" w:rsidRPr="00CF755E" w:rsidRDefault="00642EBF" w:rsidP="00FE50FF">
            <w:pPr>
              <w:tabs>
                <w:tab w:val="left" w:pos="6078"/>
              </w:tabs>
              <w:rPr>
                <w:rFonts w:ascii="Arial" w:hAnsi="Arial" w:cs="Arial"/>
              </w:rPr>
            </w:pPr>
          </w:p>
        </w:tc>
      </w:tr>
      <w:tr w:rsidR="00642EBF" w14:paraId="564961AF" w14:textId="77777777" w:rsidTr="00481AEC">
        <w:trPr>
          <w:trHeight w:val="1373"/>
        </w:trPr>
        <w:tc>
          <w:tcPr>
            <w:tcW w:w="9076" w:type="dxa"/>
            <w:vAlign w:val="center"/>
          </w:tcPr>
          <w:p w14:paraId="03F7B236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507C63B5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  <w:r w:rsidRPr="00642EBF">
              <w:rPr>
                <w:rFonts w:ascii="Arial" w:hAnsi="Arial" w:cs="Arial"/>
                <w:b/>
                <w:bCs/>
              </w:rPr>
              <w:t>3. Welche Bar ist im damaligen jüdischen Kaufhaus?</w:t>
            </w:r>
          </w:p>
          <w:p w14:paraId="4F0A0965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4F173E15" w14:textId="77777777" w:rsidR="00642EBF" w:rsidRDefault="00000000" w:rsidP="00FE50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61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CF75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>
              <w:rPr>
                <w:rFonts w:ascii="Arial" w:hAnsi="Arial" w:cs="Arial"/>
              </w:rPr>
              <w:t xml:space="preserve">   Resi                     </w:t>
            </w:r>
            <w:sdt>
              <w:sdtPr>
                <w:rPr>
                  <w:rFonts w:ascii="Arial" w:hAnsi="Arial" w:cs="Arial"/>
                </w:rPr>
                <w:id w:val="112688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CF75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>
              <w:rPr>
                <w:rFonts w:ascii="Arial" w:hAnsi="Arial" w:cs="Arial"/>
              </w:rPr>
              <w:t xml:space="preserve">   Celona               </w:t>
            </w:r>
            <w:sdt>
              <w:sdtPr>
                <w:rPr>
                  <w:rFonts w:ascii="Arial" w:hAnsi="Arial" w:cs="Arial"/>
                </w:rPr>
                <w:id w:val="5274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CF75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>
              <w:rPr>
                <w:rFonts w:ascii="Arial" w:hAnsi="Arial" w:cs="Arial"/>
              </w:rPr>
              <w:t xml:space="preserve">   Weekend</w:t>
            </w:r>
          </w:p>
          <w:p w14:paraId="49B59607" w14:textId="77777777" w:rsidR="00642EBF" w:rsidRPr="00A50954" w:rsidRDefault="00642EBF" w:rsidP="00FE50FF">
            <w:pPr>
              <w:rPr>
                <w:rFonts w:ascii="Arial" w:hAnsi="Arial" w:cs="Arial"/>
              </w:rPr>
            </w:pPr>
          </w:p>
        </w:tc>
      </w:tr>
      <w:tr w:rsidR="00642EBF" w14:paraId="2A8C7042" w14:textId="77777777" w:rsidTr="00481AEC">
        <w:trPr>
          <w:trHeight w:val="1373"/>
        </w:trPr>
        <w:tc>
          <w:tcPr>
            <w:tcW w:w="9076" w:type="dxa"/>
            <w:vAlign w:val="center"/>
          </w:tcPr>
          <w:p w14:paraId="583559EE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11C7D3C2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  <w:r w:rsidRPr="00642EBF">
              <w:rPr>
                <w:rFonts w:ascii="Arial" w:hAnsi="Arial" w:cs="Arial"/>
                <w:b/>
                <w:bCs/>
              </w:rPr>
              <w:t>4. Wann war die Reichsprogramnacht?</w:t>
            </w:r>
          </w:p>
          <w:p w14:paraId="3A137A37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1844676D" w14:textId="77777777" w:rsidR="00642EBF" w:rsidRDefault="00000000" w:rsidP="00FE50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3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642E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642EBF">
              <w:rPr>
                <w:rFonts w:ascii="Arial" w:hAnsi="Arial" w:cs="Arial"/>
              </w:rPr>
              <w:t xml:space="preserve">   09./10. November 1938       </w:t>
            </w:r>
            <w:sdt>
              <w:sdtPr>
                <w:rPr>
                  <w:rFonts w:ascii="Arial" w:hAnsi="Arial" w:cs="Arial"/>
                </w:rPr>
                <w:id w:val="-11017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642E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642EBF">
              <w:rPr>
                <w:rFonts w:ascii="Arial" w:hAnsi="Arial" w:cs="Arial"/>
              </w:rPr>
              <w:t xml:space="preserve">      09./10. </w:t>
            </w:r>
            <w:r w:rsidR="00642EBF">
              <w:rPr>
                <w:rFonts w:ascii="Arial" w:hAnsi="Arial" w:cs="Arial"/>
              </w:rPr>
              <w:t xml:space="preserve">November 1940    </w:t>
            </w:r>
            <w:sdt>
              <w:sdtPr>
                <w:rPr>
                  <w:rFonts w:ascii="Arial" w:hAnsi="Arial" w:cs="Arial"/>
                </w:rPr>
                <w:id w:val="21043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CF755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>
              <w:rPr>
                <w:rFonts w:ascii="Arial" w:hAnsi="Arial" w:cs="Arial"/>
              </w:rPr>
              <w:t xml:space="preserve">  09./10. November 1933</w:t>
            </w:r>
          </w:p>
          <w:p w14:paraId="1340731A" w14:textId="77777777" w:rsidR="00642EBF" w:rsidRPr="00A50954" w:rsidRDefault="00642EBF" w:rsidP="00FE50FF">
            <w:pPr>
              <w:rPr>
                <w:rFonts w:ascii="Arial" w:hAnsi="Arial" w:cs="Arial"/>
              </w:rPr>
            </w:pPr>
          </w:p>
        </w:tc>
      </w:tr>
      <w:tr w:rsidR="00642EBF" w14:paraId="1D44CBD6" w14:textId="77777777" w:rsidTr="00481AEC">
        <w:trPr>
          <w:trHeight w:val="1104"/>
        </w:trPr>
        <w:tc>
          <w:tcPr>
            <w:tcW w:w="9076" w:type="dxa"/>
            <w:vAlign w:val="center"/>
          </w:tcPr>
          <w:p w14:paraId="68BB5636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75E74555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  <w:r w:rsidRPr="00642EBF">
              <w:rPr>
                <w:rFonts w:ascii="Arial" w:hAnsi="Arial" w:cs="Arial"/>
                <w:b/>
                <w:bCs/>
              </w:rPr>
              <w:t>5. Wie viele Stolpersteine sind aktuell in Paderborn?</w:t>
            </w:r>
          </w:p>
          <w:p w14:paraId="445BC76A" w14:textId="77777777" w:rsidR="00642EBF" w:rsidRDefault="00000000" w:rsidP="00FE50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15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F57A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F57A88">
              <w:rPr>
                <w:rFonts w:ascii="Arial" w:hAnsi="Arial" w:cs="Arial"/>
              </w:rPr>
              <w:t xml:space="preserve">            </w:t>
            </w:r>
            <w:r w:rsidR="00642EBF">
              <w:rPr>
                <w:rFonts w:ascii="Arial" w:hAnsi="Arial" w:cs="Arial"/>
              </w:rPr>
              <w:t>5</w:t>
            </w:r>
            <w:r w:rsidR="00642EBF" w:rsidRPr="00F57A88">
              <w:rPr>
                <w:rFonts w:ascii="Arial" w:hAnsi="Arial" w:cs="Arial"/>
              </w:rPr>
              <w:t xml:space="preserve">   </w:t>
            </w:r>
            <w:r w:rsidR="00642EBF">
              <w:rPr>
                <w:rFonts w:ascii="Arial" w:hAnsi="Arial" w:cs="Arial"/>
              </w:rPr>
              <w:t xml:space="preserve">     </w:t>
            </w:r>
            <w:r w:rsidR="00642EBF" w:rsidRPr="00F57A88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12572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F57A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F57A88">
              <w:rPr>
                <w:rFonts w:ascii="Arial" w:hAnsi="Arial" w:cs="Arial"/>
              </w:rPr>
              <w:t xml:space="preserve">   </w:t>
            </w:r>
            <w:r w:rsidR="00642EBF">
              <w:rPr>
                <w:rFonts w:ascii="Arial" w:hAnsi="Arial" w:cs="Arial"/>
              </w:rPr>
              <w:t>3</w:t>
            </w:r>
            <w:r w:rsidR="00642EBF" w:rsidRPr="00F57A88">
              <w:rPr>
                <w:rFonts w:ascii="Arial" w:hAnsi="Arial" w:cs="Arial"/>
              </w:rPr>
              <w:t xml:space="preserve">                   </w:t>
            </w:r>
            <w:r w:rsidR="00642EBF">
              <w:rPr>
                <w:rFonts w:ascii="Arial" w:hAnsi="Arial" w:cs="Arial"/>
              </w:rPr>
              <w:t xml:space="preserve">      </w:t>
            </w:r>
            <w:r w:rsidR="00642EBF" w:rsidRPr="00F57A8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0315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F57A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F57A88">
              <w:rPr>
                <w:rFonts w:ascii="Arial" w:hAnsi="Arial" w:cs="Arial"/>
              </w:rPr>
              <w:t xml:space="preserve">     </w:t>
            </w:r>
            <w:r w:rsidR="00642EBF">
              <w:rPr>
                <w:rFonts w:ascii="Arial" w:hAnsi="Arial" w:cs="Arial"/>
              </w:rPr>
              <w:t>10</w:t>
            </w:r>
          </w:p>
          <w:p w14:paraId="0FFDF8F7" w14:textId="77777777" w:rsidR="00642EBF" w:rsidRPr="00F57A88" w:rsidRDefault="00642EBF" w:rsidP="00FE50FF">
            <w:pPr>
              <w:rPr>
                <w:rFonts w:ascii="Arial" w:hAnsi="Arial" w:cs="Arial"/>
              </w:rPr>
            </w:pPr>
          </w:p>
        </w:tc>
      </w:tr>
      <w:tr w:rsidR="00642EBF" w14:paraId="2FC98D79" w14:textId="77777777" w:rsidTr="00481AEC">
        <w:trPr>
          <w:trHeight w:val="1373"/>
        </w:trPr>
        <w:tc>
          <w:tcPr>
            <w:tcW w:w="9076" w:type="dxa"/>
            <w:vAlign w:val="center"/>
          </w:tcPr>
          <w:p w14:paraId="734C9BBE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5CFFC168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  <w:r w:rsidRPr="00642EBF">
              <w:rPr>
                <w:rFonts w:ascii="Arial" w:hAnsi="Arial" w:cs="Arial"/>
                <w:b/>
                <w:bCs/>
              </w:rPr>
              <w:t>6. Wie viele Mitglieder hat die Gemeinde in Paderborn ca. heute?</w:t>
            </w:r>
          </w:p>
          <w:p w14:paraId="5AAB9682" w14:textId="77777777" w:rsidR="00642EBF" w:rsidRPr="00642EBF" w:rsidRDefault="00642EBF" w:rsidP="00FE50FF">
            <w:pPr>
              <w:rPr>
                <w:rFonts w:ascii="Arial" w:hAnsi="Arial" w:cs="Arial"/>
              </w:rPr>
            </w:pPr>
          </w:p>
          <w:p w14:paraId="03B9F05E" w14:textId="77777777" w:rsidR="00642EBF" w:rsidRDefault="00000000" w:rsidP="00FE50F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18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F57A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F57A88">
              <w:rPr>
                <w:rFonts w:ascii="Arial" w:hAnsi="Arial" w:cs="Arial"/>
              </w:rPr>
              <w:t xml:space="preserve">      </w:t>
            </w:r>
            <w:r w:rsidR="00642EBF">
              <w:rPr>
                <w:rFonts w:ascii="Arial" w:hAnsi="Arial" w:cs="Arial"/>
              </w:rPr>
              <w:t>50-60</w:t>
            </w:r>
            <w:r w:rsidR="00642EBF" w:rsidRPr="00F57A88">
              <w:rPr>
                <w:rFonts w:ascii="Arial" w:hAnsi="Arial" w:cs="Arial"/>
              </w:rPr>
              <w:t xml:space="preserve">               </w:t>
            </w:r>
            <w:sdt>
              <w:sdtPr>
                <w:rPr>
                  <w:rFonts w:ascii="Arial" w:hAnsi="Arial" w:cs="Arial"/>
                </w:rPr>
                <w:id w:val="11739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F57A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F57A88">
              <w:rPr>
                <w:rFonts w:ascii="Arial" w:hAnsi="Arial" w:cs="Arial"/>
              </w:rPr>
              <w:t xml:space="preserve">  </w:t>
            </w:r>
            <w:r w:rsidR="00642EBF">
              <w:rPr>
                <w:rFonts w:ascii="Arial" w:hAnsi="Arial" w:cs="Arial"/>
              </w:rPr>
              <w:t>100-110</w:t>
            </w:r>
            <w:r w:rsidR="00642EBF" w:rsidRPr="00F57A88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13715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EBF" w:rsidRPr="00F57A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BF" w:rsidRPr="00F57A88">
              <w:rPr>
                <w:rFonts w:ascii="Arial" w:hAnsi="Arial" w:cs="Arial"/>
              </w:rPr>
              <w:t xml:space="preserve">   </w:t>
            </w:r>
            <w:r w:rsidR="00642EBF">
              <w:rPr>
                <w:rFonts w:ascii="Arial" w:hAnsi="Arial" w:cs="Arial"/>
              </w:rPr>
              <w:t>500-510</w:t>
            </w:r>
          </w:p>
          <w:p w14:paraId="0F46F249" w14:textId="77777777" w:rsidR="00642EBF" w:rsidRPr="00F57A88" w:rsidRDefault="00642EBF" w:rsidP="00FE50FF">
            <w:pPr>
              <w:rPr>
                <w:rFonts w:ascii="Arial" w:hAnsi="Arial" w:cs="Arial"/>
              </w:rPr>
            </w:pPr>
          </w:p>
        </w:tc>
      </w:tr>
      <w:tr w:rsidR="00642EBF" w14:paraId="66C1D9BB" w14:textId="77777777" w:rsidTr="00481AEC">
        <w:trPr>
          <w:trHeight w:val="925"/>
        </w:trPr>
        <w:tc>
          <w:tcPr>
            <w:tcW w:w="9076" w:type="dxa"/>
            <w:tcBorders>
              <w:bottom w:val="single" w:sz="4" w:space="0" w:color="auto"/>
            </w:tcBorders>
          </w:tcPr>
          <w:p w14:paraId="62452236" w14:textId="77777777" w:rsidR="00642EBF" w:rsidRPr="00642EBF" w:rsidRDefault="00642EBF" w:rsidP="00FE50FF">
            <w:pPr>
              <w:rPr>
                <w:rFonts w:ascii="Arial" w:hAnsi="Arial" w:cs="Arial"/>
                <w:b/>
                <w:bCs/>
              </w:rPr>
            </w:pPr>
          </w:p>
          <w:p w14:paraId="113E67DB" w14:textId="77777777" w:rsidR="00642EBF" w:rsidRDefault="00642EBF" w:rsidP="00FE50FF">
            <w:pPr>
              <w:rPr>
                <w:rFonts w:ascii="Arial" w:hAnsi="Arial" w:cs="Arial"/>
                <w:b/>
                <w:bCs/>
              </w:rPr>
            </w:pPr>
            <w:r w:rsidRPr="00642EBF">
              <w:rPr>
                <w:rFonts w:ascii="Arial" w:hAnsi="Arial" w:cs="Arial"/>
                <w:b/>
                <w:bCs/>
              </w:rPr>
              <w:t xml:space="preserve">7. Was habe ich heute Neues erfahren? </w:t>
            </w:r>
            <w:r w:rsidRPr="00AB5BFB">
              <w:rPr>
                <w:rFonts w:ascii="Arial" w:hAnsi="Arial" w:cs="Arial"/>
                <w:b/>
                <w:bCs/>
              </w:rPr>
              <w:t>Benne ein bis zwei Beispiele</w:t>
            </w:r>
          </w:p>
          <w:p w14:paraId="34FCF14D" w14:textId="77777777" w:rsidR="00642EBF" w:rsidRPr="00AB5BFB" w:rsidRDefault="00642EBF" w:rsidP="00FE50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2EBF" w14:paraId="1FB8F136" w14:textId="77777777" w:rsidTr="00481AEC">
        <w:trPr>
          <w:trHeight w:val="373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511" w14:textId="77777777" w:rsidR="00642EBF" w:rsidRPr="00AB5BFB" w:rsidRDefault="00642EBF" w:rsidP="00FE50FF">
            <w:pPr>
              <w:rPr>
                <w:rFonts w:ascii="Arial" w:hAnsi="Arial" w:cs="Arial"/>
              </w:rPr>
            </w:pPr>
          </w:p>
          <w:p w14:paraId="415CC9DD" w14:textId="77777777" w:rsidR="00642EBF" w:rsidRPr="00AB5BFB" w:rsidRDefault="00642EBF" w:rsidP="00FE50FF">
            <w:pPr>
              <w:rPr>
                <w:rFonts w:ascii="Arial" w:hAnsi="Arial" w:cs="Arial"/>
              </w:rPr>
            </w:pPr>
          </w:p>
        </w:tc>
      </w:tr>
      <w:tr w:rsidR="00642EBF" w14:paraId="0F855CFD" w14:textId="77777777" w:rsidTr="00481AEC">
        <w:trPr>
          <w:trHeight w:val="471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ADD" w14:textId="77777777" w:rsidR="00642EBF" w:rsidRPr="00AB5BFB" w:rsidRDefault="00642EBF" w:rsidP="00FE50FF">
            <w:pPr>
              <w:rPr>
                <w:rFonts w:ascii="Arial" w:hAnsi="Arial" w:cs="Arial"/>
              </w:rPr>
            </w:pPr>
          </w:p>
          <w:p w14:paraId="4E182662" w14:textId="77777777" w:rsidR="00642EBF" w:rsidRPr="00AB5BFB" w:rsidRDefault="00642EBF" w:rsidP="00FE50FF">
            <w:pPr>
              <w:rPr>
                <w:rFonts w:ascii="Arial" w:hAnsi="Arial" w:cs="Arial"/>
              </w:rPr>
            </w:pPr>
          </w:p>
        </w:tc>
      </w:tr>
    </w:tbl>
    <w:p w14:paraId="7D44C0DB" w14:textId="37D9A42B" w:rsidR="00BE4944" w:rsidRPr="00C83B48" w:rsidRDefault="00BE4944" w:rsidP="00BE4944">
      <w:pPr>
        <w:ind w:firstLine="708"/>
        <w:rPr>
          <w:rFonts w:ascii="Arial" w:hAnsi="Arial" w:cs="Arial"/>
        </w:rPr>
      </w:pPr>
    </w:p>
    <w:sectPr w:rsidR="00BE4944" w:rsidRPr="00C83B48" w:rsidSect="00DB4803">
      <w:headerReference w:type="default" r:id="rId9"/>
      <w:footerReference w:type="default" r:id="rId10"/>
      <w:pgSz w:w="11906" w:h="16838"/>
      <w:pgMar w:top="1134" w:right="1418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D717" w14:textId="77777777" w:rsidR="00BF2D38" w:rsidRDefault="00BF2D38" w:rsidP="00C648FC">
      <w:pPr>
        <w:spacing w:after="0" w:line="240" w:lineRule="auto"/>
      </w:pPr>
      <w:r>
        <w:separator/>
      </w:r>
    </w:p>
  </w:endnote>
  <w:endnote w:type="continuationSeparator" w:id="0">
    <w:p w14:paraId="79A4DF1A" w14:textId="77777777" w:rsidR="00BF2D38" w:rsidRDefault="00BF2D38" w:rsidP="00C6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034362"/>
      <w:docPartObj>
        <w:docPartGallery w:val="Page Numbers (Bottom of Page)"/>
        <w:docPartUnique/>
      </w:docPartObj>
    </w:sdtPr>
    <w:sdtContent>
      <w:p w14:paraId="3E7C2BE2" w14:textId="39C13689" w:rsidR="00D86769" w:rsidRDefault="00D867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9E6F2" w14:textId="77777777" w:rsidR="00D86769" w:rsidRDefault="00D867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BB3F" w14:textId="77777777" w:rsidR="00BF2D38" w:rsidRDefault="00BF2D38" w:rsidP="00C648FC">
      <w:pPr>
        <w:spacing w:after="0" w:line="240" w:lineRule="auto"/>
      </w:pPr>
      <w:r>
        <w:separator/>
      </w:r>
    </w:p>
  </w:footnote>
  <w:footnote w:type="continuationSeparator" w:id="0">
    <w:p w14:paraId="4C393258" w14:textId="77777777" w:rsidR="00BF2D38" w:rsidRDefault="00BF2D38" w:rsidP="00C6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318F" w14:textId="5BBC04AF" w:rsidR="00647AC6" w:rsidRPr="00647AC6" w:rsidRDefault="002A3B1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65AE8E" wp14:editId="397D40A0">
          <wp:simplePos x="0" y="0"/>
          <wp:positionH relativeFrom="margin">
            <wp:posOffset>4348480</wp:posOffset>
          </wp:positionH>
          <wp:positionV relativeFrom="paragraph">
            <wp:posOffset>-340360</wp:posOffset>
          </wp:positionV>
          <wp:extent cx="1704975" cy="696595"/>
          <wp:effectExtent l="0" t="0" r="9525" b="8255"/>
          <wp:wrapTight wrapText="bothSides">
            <wp:wrapPolygon edited="0">
              <wp:start x="0" y="0"/>
              <wp:lineTo x="0" y="21265"/>
              <wp:lineTo x="21479" y="21265"/>
              <wp:lineTo x="21479" y="0"/>
              <wp:lineTo x="0" y="0"/>
            </wp:wrapPolygon>
          </wp:wrapTight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86959" w14:textId="186AFEC2" w:rsidR="00647AC6" w:rsidRPr="00647AC6" w:rsidRDefault="00647A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3FD4"/>
    <w:multiLevelType w:val="hybridMultilevel"/>
    <w:tmpl w:val="9574F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9067B"/>
    <w:multiLevelType w:val="hybridMultilevel"/>
    <w:tmpl w:val="41B05F54"/>
    <w:lvl w:ilvl="0" w:tplc="B2DAE8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273981">
    <w:abstractNumId w:val="1"/>
  </w:num>
  <w:num w:numId="2" w16cid:durableId="189897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69"/>
    <w:rsid w:val="00042CC0"/>
    <w:rsid w:val="000E7B0F"/>
    <w:rsid w:val="00116DBF"/>
    <w:rsid w:val="00167DFD"/>
    <w:rsid w:val="00173445"/>
    <w:rsid w:val="001B32A3"/>
    <w:rsid w:val="00212EF7"/>
    <w:rsid w:val="0021698A"/>
    <w:rsid w:val="00247569"/>
    <w:rsid w:val="002639EC"/>
    <w:rsid w:val="0027535B"/>
    <w:rsid w:val="002852CE"/>
    <w:rsid w:val="002A3B16"/>
    <w:rsid w:val="00355105"/>
    <w:rsid w:val="003B7888"/>
    <w:rsid w:val="003C4482"/>
    <w:rsid w:val="003D080C"/>
    <w:rsid w:val="004452F1"/>
    <w:rsid w:val="004623E6"/>
    <w:rsid w:val="00471144"/>
    <w:rsid w:val="00481AEC"/>
    <w:rsid w:val="00495428"/>
    <w:rsid w:val="004A7E49"/>
    <w:rsid w:val="004E0438"/>
    <w:rsid w:val="004F2380"/>
    <w:rsid w:val="00500053"/>
    <w:rsid w:val="0050685F"/>
    <w:rsid w:val="005161CB"/>
    <w:rsid w:val="005645AC"/>
    <w:rsid w:val="00564A36"/>
    <w:rsid w:val="00591F79"/>
    <w:rsid w:val="005956A5"/>
    <w:rsid w:val="005C2D01"/>
    <w:rsid w:val="005F1945"/>
    <w:rsid w:val="00642EBF"/>
    <w:rsid w:val="00647AC6"/>
    <w:rsid w:val="00651751"/>
    <w:rsid w:val="0066290D"/>
    <w:rsid w:val="00691DE2"/>
    <w:rsid w:val="00694CEB"/>
    <w:rsid w:val="00697CEA"/>
    <w:rsid w:val="0073655B"/>
    <w:rsid w:val="0074574E"/>
    <w:rsid w:val="00777737"/>
    <w:rsid w:val="00781FCB"/>
    <w:rsid w:val="00793FDD"/>
    <w:rsid w:val="007F2E16"/>
    <w:rsid w:val="0085577E"/>
    <w:rsid w:val="008A0F27"/>
    <w:rsid w:val="008C652D"/>
    <w:rsid w:val="009445AD"/>
    <w:rsid w:val="009734C3"/>
    <w:rsid w:val="00984945"/>
    <w:rsid w:val="009B5890"/>
    <w:rsid w:val="009C69CA"/>
    <w:rsid w:val="009E111F"/>
    <w:rsid w:val="00A33C06"/>
    <w:rsid w:val="00A56C28"/>
    <w:rsid w:val="00A96B45"/>
    <w:rsid w:val="00AB61D5"/>
    <w:rsid w:val="00AC3B8A"/>
    <w:rsid w:val="00AD0D28"/>
    <w:rsid w:val="00AD1A37"/>
    <w:rsid w:val="00B204E4"/>
    <w:rsid w:val="00B8250E"/>
    <w:rsid w:val="00BA2A6F"/>
    <w:rsid w:val="00BB771B"/>
    <w:rsid w:val="00BD043C"/>
    <w:rsid w:val="00BE4944"/>
    <w:rsid w:val="00BF2D38"/>
    <w:rsid w:val="00C45D83"/>
    <w:rsid w:val="00C51274"/>
    <w:rsid w:val="00C63CA3"/>
    <w:rsid w:val="00C648FC"/>
    <w:rsid w:val="00C83B48"/>
    <w:rsid w:val="00CB4BE1"/>
    <w:rsid w:val="00D424D4"/>
    <w:rsid w:val="00D710D2"/>
    <w:rsid w:val="00D75E89"/>
    <w:rsid w:val="00D86769"/>
    <w:rsid w:val="00DB4803"/>
    <w:rsid w:val="00DF66FB"/>
    <w:rsid w:val="00E11F99"/>
    <w:rsid w:val="00E170FD"/>
    <w:rsid w:val="00E23941"/>
    <w:rsid w:val="00E5098D"/>
    <w:rsid w:val="00E6694D"/>
    <w:rsid w:val="00E73302"/>
    <w:rsid w:val="00E80EAF"/>
    <w:rsid w:val="00E9295E"/>
    <w:rsid w:val="00EE08AB"/>
    <w:rsid w:val="00F02658"/>
    <w:rsid w:val="00F17BB9"/>
    <w:rsid w:val="00F26105"/>
    <w:rsid w:val="00F4652E"/>
    <w:rsid w:val="00F47A1C"/>
    <w:rsid w:val="00F77469"/>
    <w:rsid w:val="00F92488"/>
    <w:rsid w:val="00F92E3E"/>
    <w:rsid w:val="00FA1776"/>
    <w:rsid w:val="00FB6810"/>
    <w:rsid w:val="00FB6B6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1C1EA5D0"/>
  <w15:chartTrackingRefBased/>
  <w15:docId w15:val="{79E2622D-0C77-499A-9834-89F39593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2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C648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48FC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648F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648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48F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E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5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enabsatz">
    <w:name w:val="List Paragraph"/>
    <w:basedOn w:val="Standard"/>
    <w:uiPriority w:val="34"/>
    <w:qFormat/>
    <w:rsid w:val="00D424D4"/>
    <w:pPr>
      <w:ind w:left="720"/>
      <w:contextualSpacing/>
    </w:pPr>
  </w:style>
  <w:style w:type="paragraph" w:customStyle="1" w:styleId="article-detail-caption">
    <w:name w:val="article-detail-caption"/>
    <w:basedOn w:val="Standard"/>
    <w:rsid w:val="004A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7344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3445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173445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FC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1FC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81FCB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4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AC6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47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7AC6"/>
    <w:rPr>
      <w:lang w:val="en-GB"/>
    </w:rPr>
  </w:style>
  <w:style w:type="table" w:styleId="Tabellenraster">
    <w:name w:val="Table Grid"/>
    <w:basedOn w:val="NormaleTabelle"/>
    <w:uiPriority w:val="39"/>
    <w:rsid w:val="00C8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50DF-95BA-495D-89FB-23CDB10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roft</dc:creator>
  <cp:keywords/>
  <dc:description/>
  <cp:lastModifiedBy>Ulrike Kurth</cp:lastModifiedBy>
  <cp:revision>4</cp:revision>
  <dcterms:created xsi:type="dcterms:W3CDTF">2021-07-27T08:34:00Z</dcterms:created>
  <dcterms:modified xsi:type="dcterms:W3CDTF">2022-10-16T13:33:00Z</dcterms:modified>
</cp:coreProperties>
</file>